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681" w:rsidRPr="00AA5209" w:rsidRDefault="000B7681" w:rsidP="000B7681">
      <w:pPr>
        <w:pStyle w:val="Default"/>
        <w:jc w:val="center"/>
        <w:rPr>
          <w:b/>
        </w:rPr>
      </w:pPr>
      <w:r w:rsidRPr="00AA5209">
        <w:rPr>
          <w:b/>
        </w:rPr>
        <w:t>ОБЩИНСКА ИЗБИРАТЕЛНА КОМИСИЯ – ГЕОРГИ ДАМЯНОВО</w:t>
      </w:r>
    </w:p>
    <w:p w:rsidR="000B7681" w:rsidRPr="00AA5209" w:rsidRDefault="000B7681" w:rsidP="000B7681">
      <w:pPr>
        <w:pStyle w:val="Default"/>
        <w:jc w:val="center"/>
        <w:rPr>
          <w:b/>
          <w:bCs/>
        </w:rPr>
      </w:pPr>
    </w:p>
    <w:p w:rsidR="000B7681" w:rsidRPr="00AA5209" w:rsidRDefault="000B7681" w:rsidP="000B7681">
      <w:pPr>
        <w:pStyle w:val="Default"/>
        <w:ind w:left="2124" w:firstLine="708"/>
      </w:pPr>
      <w:r w:rsidRPr="00AA5209">
        <w:rPr>
          <w:b/>
          <w:bCs/>
        </w:rPr>
        <w:t xml:space="preserve">             П Р О Т О К О Л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  <w:lang w:val="en-US"/>
        </w:rPr>
      </w:pPr>
      <w:r w:rsidRPr="00AA5209">
        <w:rPr>
          <w:b/>
          <w:bCs/>
        </w:rPr>
        <w:t xml:space="preserve">           № </w:t>
      </w:r>
      <w:r w:rsidR="000B3B6F">
        <w:rPr>
          <w:b/>
          <w:bCs/>
        </w:rPr>
        <w:t>3</w:t>
      </w:r>
      <w:r w:rsidR="00175411">
        <w:rPr>
          <w:b/>
          <w:bCs/>
        </w:rPr>
        <w:t>3</w:t>
      </w:r>
    </w:p>
    <w:p w:rsidR="000B7681" w:rsidRPr="00AA5209" w:rsidRDefault="000B7681" w:rsidP="000B7681">
      <w:pPr>
        <w:pStyle w:val="Default"/>
        <w:ind w:left="2832" w:firstLine="708"/>
        <w:rPr>
          <w:b/>
          <w:bCs/>
        </w:rPr>
      </w:pPr>
    </w:p>
    <w:p w:rsidR="000B7681" w:rsidRPr="007F66B3" w:rsidRDefault="000B7681" w:rsidP="000B7681">
      <w:pPr>
        <w:pStyle w:val="Default"/>
        <w:jc w:val="both"/>
      </w:pPr>
      <w:r w:rsidRPr="007F66B3">
        <w:t xml:space="preserve">На </w:t>
      </w:r>
      <w:r w:rsidR="00217680">
        <w:t>2</w:t>
      </w:r>
      <w:r w:rsidR="00175411">
        <w:t>4</w:t>
      </w:r>
      <w:r w:rsidRPr="007F66B3">
        <w:t xml:space="preserve">. </w:t>
      </w:r>
      <w:r>
        <w:t>Октомври,</w:t>
      </w:r>
      <w:r w:rsidRPr="007F66B3">
        <w:t xml:space="preserve"> 2019 г.</w:t>
      </w:r>
      <w:r w:rsidR="000B3B6F">
        <w:t>, от 1</w:t>
      </w:r>
      <w:r w:rsidR="005A5911">
        <w:t>7</w:t>
      </w:r>
      <w:r w:rsidR="000B3B6F">
        <w:t>:</w:t>
      </w:r>
      <w:r w:rsidR="002878C6">
        <w:t>0</w:t>
      </w:r>
      <w:r w:rsidR="000B3B6F">
        <w:t xml:space="preserve">0 ч. </w:t>
      </w:r>
      <w:r w:rsidRPr="007F66B3">
        <w:t xml:space="preserve"> се проведе заседание на Общинска избирателна  комисия – Георги Дамяново, при следния </w:t>
      </w:r>
    </w:p>
    <w:p w:rsidR="000B7681" w:rsidRPr="007F66B3" w:rsidRDefault="000B7681" w:rsidP="000B7681">
      <w:pPr>
        <w:pStyle w:val="Default"/>
        <w:jc w:val="both"/>
      </w:pPr>
    </w:p>
    <w:p w:rsidR="000B7681" w:rsidRDefault="000B7681" w:rsidP="000B7681">
      <w:pPr>
        <w:pStyle w:val="Default"/>
        <w:jc w:val="both"/>
      </w:pPr>
      <w:r w:rsidRPr="007F66B3">
        <w:t xml:space="preserve">Д н е в е н  р е д: </w:t>
      </w:r>
    </w:p>
    <w:p w:rsidR="00310CC9" w:rsidRDefault="00310CC9" w:rsidP="000B7681">
      <w:pPr>
        <w:pStyle w:val="Default"/>
        <w:jc w:val="both"/>
      </w:pP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7313"/>
        <w:gridCol w:w="1733"/>
      </w:tblGrid>
      <w:tr w:rsidR="002E31A5" w:rsidRPr="002E31A5" w:rsidTr="00E17D02">
        <w:trPr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A5" w:rsidRPr="002E31A5" w:rsidRDefault="002E31A5" w:rsidP="002E31A5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A5" w:rsidRPr="002E31A5" w:rsidRDefault="002E31A5" w:rsidP="002E31A5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и за заседанието: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A5" w:rsidRPr="002E31A5" w:rsidRDefault="002E31A5" w:rsidP="002E31A5">
            <w:pPr>
              <w:spacing w:before="240" w:after="120" w:line="4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3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лен  ОИК</w:t>
            </w:r>
          </w:p>
        </w:tc>
      </w:tr>
      <w:tr w:rsidR="002E31A5" w:rsidRPr="002E31A5" w:rsidTr="00E17D02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A5" w:rsidRPr="002E31A5" w:rsidRDefault="002E31A5" w:rsidP="002E31A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A5" w:rsidRPr="002E31A5" w:rsidRDefault="002E31A5" w:rsidP="002E31A5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Проект за решение № 103  относно:  </w:t>
            </w:r>
            <w:r w:rsidRPr="002E31A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Регистрация на </w:t>
            </w:r>
            <w:proofErr w:type="spellStart"/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застъпници</w:t>
            </w:r>
            <w:proofErr w:type="spellEnd"/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на ПП АТАКА“ в изборите за общински </w:t>
            </w:r>
            <w:proofErr w:type="spellStart"/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кметове на 27.10.2019 г. в община Георги Дамяново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A5" w:rsidRPr="002E31A5" w:rsidRDefault="002E31A5" w:rsidP="002E31A5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2E31A5" w:rsidRPr="002E31A5" w:rsidTr="00E17D02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A5" w:rsidRPr="002E31A5" w:rsidRDefault="002E31A5" w:rsidP="002E31A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A5" w:rsidRPr="002E31A5" w:rsidRDefault="002E31A5" w:rsidP="002E31A5">
            <w:pPr>
              <w:shd w:val="clear" w:color="auto" w:fill="FFFFFF"/>
              <w:spacing w:after="15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</w:t>
            </w:r>
            <w:r w:rsidR="00D1459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ект за решение № 104</w:t>
            </w:r>
            <w:r w:rsidR="00D14594"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относно:    Заличаване на регистрацията на застъпник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A5" w:rsidRPr="002E31A5" w:rsidRDefault="002E31A5" w:rsidP="002E31A5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2E31A5" w:rsidRPr="002E31A5" w:rsidTr="00E17D02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A5" w:rsidRPr="002E31A5" w:rsidRDefault="002E31A5" w:rsidP="002E31A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A5" w:rsidRPr="002E31A5" w:rsidRDefault="002E31A5" w:rsidP="002E31A5">
            <w:pPr>
              <w:shd w:val="clear" w:color="auto" w:fill="FFFFFF"/>
              <w:spacing w:after="187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  <w:r w:rsidR="00652C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Проект за решение № 105</w:t>
            </w:r>
            <w:bookmarkStart w:id="0" w:name="_GoBack"/>
            <w:bookmarkEnd w:id="0"/>
            <w:r w:rsidR="00D14594"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относно:    Упълномощаване на членове на ОИК Георги Дамяново за предаване в ЦИК на изборните книжа от произведените избори за общински </w:t>
            </w:r>
            <w:proofErr w:type="spellStart"/>
            <w:r w:rsidR="00D14594"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съветници</w:t>
            </w:r>
            <w:proofErr w:type="spellEnd"/>
            <w:r w:rsidR="00D14594"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и кметове на 27.10.2019 г.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A5" w:rsidRPr="002E31A5" w:rsidRDefault="002E31A5" w:rsidP="002E31A5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  <w:tr w:rsidR="002E31A5" w:rsidRPr="002E31A5" w:rsidTr="00E17D02">
        <w:trPr>
          <w:trHeight w:val="754"/>
          <w:jc w:val="center"/>
        </w:trPr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1A5" w:rsidRPr="002E31A5" w:rsidRDefault="002E31A5" w:rsidP="002E31A5">
            <w:pPr>
              <w:numPr>
                <w:ilvl w:val="0"/>
                <w:numId w:val="1"/>
              </w:numPr>
              <w:spacing w:after="0" w:line="440" w:lineRule="atLeast"/>
              <w:ind w:left="409" w:hanging="4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1A5" w:rsidRPr="002E31A5" w:rsidRDefault="002E31A5" w:rsidP="002E31A5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 </w:t>
            </w:r>
            <w:r w:rsidR="00D14594"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Разни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1A5" w:rsidRPr="002E31A5" w:rsidRDefault="002E31A5" w:rsidP="002E31A5">
            <w:pPr>
              <w:spacing w:after="0" w:line="4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дя Александрова </w:t>
            </w:r>
          </w:p>
        </w:tc>
      </w:tr>
    </w:tbl>
    <w:p w:rsidR="000B7681" w:rsidRDefault="002E31A5" w:rsidP="00324EB7">
      <w:pPr>
        <w:shd w:val="clear" w:color="auto" w:fill="FFFFFF"/>
        <w:spacing w:after="150" w:line="300" w:lineRule="atLeast"/>
        <w:ind w:firstLine="708"/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p w:rsidR="000B7681" w:rsidRPr="005C0512" w:rsidRDefault="000B7681" w:rsidP="000B7681">
      <w:pPr>
        <w:pStyle w:val="Default"/>
        <w:jc w:val="both"/>
      </w:pPr>
      <w:r w:rsidRPr="005C0512">
        <w:rPr>
          <w:u w:val="single"/>
        </w:rPr>
        <w:t>ПРИСЪСТВАХА: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ОТСЪСТВАХА: няма отсъстващи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Заседанието бе открито в 1</w:t>
      </w:r>
      <w:r w:rsidR="00310CC9">
        <w:rPr>
          <w:color w:val="auto"/>
        </w:rPr>
        <w:t>7</w:t>
      </w:r>
      <w:r w:rsidRPr="005C0512">
        <w:rPr>
          <w:color w:val="auto"/>
        </w:rPr>
        <w:t xml:space="preserve">:00 ч. и председателствано от госпожа Надя Александрова – председател на ОИК – Георги Дамяново.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ПРЕДСЕДАТЕЛЯ НАДЯ АЛЕКСАНДРОВА: Добър ден колеги. Откривам заседанието на ОИК – Георги Дамяново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По дневния ред има ли други желаещи да се включат? 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Няма </w:t>
      </w:r>
      <w:proofErr w:type="spellStart"/>
      <w:r w:rsidRPr="005C0512">
        <w:rPr>
          <w:color w:val="auto"/>
        </w:rPr>
        <w:t>желаеши</w:t>
      </w:r>
      <w:proofErr w:type="spellEnd"/>
      <w:r w:rsidRPr="005C0512">
        <w:rPr>
          <w:color w:val="auto"/>
        </w:rPr>
        <w:t>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>Колеги, процедура по гласуване на дневния ред.</w:t>
      </w:r>
    </w:p>
    <w:p w:rsidR="000B7681" w:rsidRPr="005C0512" w:rsidRDefault="000B7681" w:rsidP="000B7681">
      <w:pPr>
        <w:pStyle w:val="Default"/>
        <w:jc w:val="both"/>
        <w:rPr>
          <w:color w:val="auto"/>
        </w:rPr>
      </w:pPr>
    </w:p>
    <w:p w:rsidR="000B7681" w:rsidRPr="005C0512" w:rsidRDefault="000B7681" w:rsidP="000B7681">
      <w:pPr>
        <w:pStyle w:val="Default"/>
        <w:jc w:val="both"/>
      </w:pPr>
      <w:r w:rsidRPr="005C0512">
        <w:rPr>
          <w:color w:val="auto"/>
        </w:rPr>
        <w:t xml:space="preserve">Гласували </w:t>
      </w:r>
      <w:r w:rsidRPr="005C0512">
        <w:rPr>
          <w:b/>
          <w:bCs/>
          <w:color w:val="auto"/>
        </w:rPr>
        <w:t xml:space="preserve">11 </w:t>
      </w:r>
      <w:r w:rsidRPr="005C0512">
        <w:rPr>
          <w:color w:val="auto"/>
        </w:rPr>
        <w:t xml:space="preserve">членове на ОИК: </w:t>
      </w:r>
      <w:r w:rsidRPr="005C0512">
        <w:rPr>
          <w:b/>
          <w:bCs/>
          <w:color w:val="auto"/>
        </w:rPr>
        <w:t>за – 11 /</w:t>
      </w:r>
      <w:r w:rsidRPr="005C0512"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t>Вилма</w:t>
      </w:r>
      <w:proofErr w:type="spellEnd"/>
      <w:r w:rsidRPr="005C0512"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pStyle w:val="Default"/>
        <w:jc w:val="both"/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b/>
          <w:bCs/>
          <w:color w:val="auto"/>
        </w:rPr>
        <w:t>против – няма</w:t>
      </w:r>
      <w:r w:rsidRPr="005C0512">
        <w:rPr>
          <w:color w:val="auto"/>
        </w:rPr>
        <w:t xml:space="preserve">. </w:t>
      </w:r>
    </w:p>
    <w:p w:rsidR="000B7681" w:rsidRPr="005C0512" w:rsidRDefault="000B7681" w:rsidP="000B7681">
      <w:pPr>
        <w:pStyle w:val="Default"/>
        <w:jc w:val="both"/>
        <w:rPr>
          <w:color w:val="auto"/>
          <w:lang w:val="en-US"/>
        </w:rPr>
      </w:pPr>
    </w:p>
    <w:p w:rsidR="000B7681" w:rsidRPr="005C0512" w:rsidRDefault="000B7681" w:rsidP="000B7681">
      <w:pPr>
        <w:pStyle w:val="Default"/>
        <w:jc w:val="both"/>
        <w:rPr>
          <w:color w:val="auto"/>
        </w:rPr>
      </w:pPr>
      <w:r w:rsidRPr="005C0512">
        <w:rPr>
          <w:color w:val="auto"/>
        </w:rPr>
        <w:t xml:space="preserve">Колеги, по дневния ред. </w:t>
      </w:r>
    </w:p>
    <w:p w:rsidR="006D032D" w:rsidRPr="005C0512" w:rsidRDefault="006D032D" w:rsidP="000B7681">
      <w:pPr>
        <w:pStyle w:val="Default"/>
        <w:jc w:val="both"/>
        <w:rPr>
          <w:color w:val="auto"/>
        </w:rPr>
      </w:pPr>
    </w:p>
    <w:p w:rsidR="002E31A5" w:rsidRDefault="000B7681" w:rsidP="002878C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очка първа </w:t>
      </w:r>
      <w:r w:rsidRPr="005C0512">
        <w:rPr>
          <w:rFonts w:ascii="Times New Roman" w:hAnsi="Times New Roman" w:cs="Times New Roman"/>
          <w:sz w:val="24"/>
          <w:szCs w:val="24"/>
        </w:rPr>
        <w:t>–</w:t>
      </w:r>
      <w:r w:rsidRPr="005C051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="002E31A5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proofErr w:type="spellStart"/>
      <w:r w:rsidR="002E31A5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2E31A5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АТАКА“ в изборите за общински </w:t>
      </w:r>
      <w:proofErr w:type="spellStart"/>
      <w:r w:rsidR="002E31A5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2E31A5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.</w:t>
      </w:r>
    </w:p>
    <w:p w:rsidR="000B7681" w:rsidRPr="005C0512" w:rsidRDefault="000B7681" w:rsidP="002878C6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0B7681" w:rsidRPr="005C0512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B7681" w:rsidRPr="005C0512" w:rsidRDefault="000B7681" w:rsidP="000B768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 w:rsidR="00310CC9">
        <w:rPr>
          <w:rFonts w:ascii="Times New Roman" w:hAnsi="Times New Roman" w:cs="Times New Roman"/>
          <w:sz w:val="24"/>
          <w:szCs w:val="24"/>
        </w:rPr>
        <w:t>10</w:t>
      </w:r>
      <w:r w:rsidR="002E31A5">
        <w:rPr>
          <w:rFonts w:ascii="Times New Roman" w:hAnsi="Times New Roman" w:cs="Times New Roman"/>
          <w:sz w:val="24"/>
          <w:szCs w:val="24"/>
        </w:rPr>
        <w:t>3</w:t>
      </w:r>
      <w:r w:rsidRPr="005C0512">
        <w:rPr>
          <w:rFonts w:ascii="Times New Roman" w:hAnsi="Times New Roman" w:cs="Times New Roman"/>
          <w:sz w:val="24"/>
          <w:szCs w:val="24"/>
        </w:rPr>
        <w:t xml:space="preserve">-МИ от </w:t>
      </w:r>
      <w:r w:rsidR="006D032D" w:rsidRPr="005C0512">
        <w:rPr>
          <w:rFonts w:ascii="Times New Roman" w:hAnsi="Times New Roman" w:cs="Times New Roman"/>
          <w:sz w:val="24"/>
          <w:szCs w:val="24"/>
        </w:rPr>
        <w:t>2</w:t>
      </w:r>
      <w:r w:rsidR="002E31A5">
        <w:rPr>
          <w:rFonts w:ascii="Times New Roman" w:hAnsi="Times New Roman" w:cs="Times New Roman"/>
          <w:sz w:val="24"/>
          <w:szCs w:val="24"/>
        </w:rPr>
        <w:t>4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2E31A5" w:rsidRDefault="000B7681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2E31A5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Регистрация на </w:t>
      </w:r>
      <w:proofErr w:type="spellStart"/>
      <w:r w:rsidR="002E31A5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="002E31A5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АТАКА“ в изборите за общински </w:t>
      </w:r>
      <w:proofErr w:type="spellStart"/>
      <w:r w:rsidR="002E31A5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2E31A5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.</w:t>
      </w:r>
    </w:p>
    <w:p w:rsidR="002E31A5" w:rsidRPr="002E31A5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Георги Дамяново е  постъпило заявление вх.№ 4/223.10.2019 г., подадено в 16.53 ч. във входящия регистър за регистрация на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Албена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илхемова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Милчева, в качеството на упълномощено лице от представляващия ПП АТАКА Волен Николов Сидеров,  съгласно приложено пълномощно  за регистрация на 12 /дванадесет/ броя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АТАКА при провеждане на изборите за общински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, насрочени на 27 октомври 2019 г. в община  Георги Дамяново,</w:t>
      </w:r>
    </w:p>
    <w:p w:rsidR="002E31A5" w:rsidRPr="002E31A5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ъм заявлението са приложени:</w:t>
      </w:r>
    </w:p>
    <w:p w:rsidR="002E31A5" w:rsidRPr="002E31A5" w:rsidRDefault="002E31A5" w:rsidP="002E31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опълнени от кандидат-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декларации-приложение № 75-МИ от изборните книжа – 12 /дванадесет/ бр.</w:t>
      </w:r>
    </w:p>
    <w:p w:rsidR="002E31A5" w:rsidRPr="002E31A5" w:rsidRDefault="002E31A5" w:rsidP="002E31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Списък на хартиен и технически носител, съдържащ имената и  ЕГН на заявените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1  /един / бр..</w:t>
      </w:r>
    </w:p>
    <w:p w:rsidR="002E31A5" w:rsidRPr="002E31A5" w:rsidRDefault="002E31A5" w:rsidP="002E31A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опия на пълномощни, за упълномощаване от представляващия ПП АТАКА да представлява за представителство пред ОИК – Георги Дамяново – 2 бр..</w:t>
      </w:r>
    </w:p>
    <w:p w:rsidR="002E31A5" w:rsidRPr="002E31A5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След извършена проверка ОИК-Георги Дамяново констатира, че за 12 /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ванадесеттте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/   броя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са изпълнени изискванията на чл. 117 и чл. 118 от ИК.</w:t>
      </w:r>
    </w:p>
    <w:p w:rsidR="002E31A5" w:rsidRPr="002E31A5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   Предвид изложеното и на основание чл.87, ал. 1, т. 18,  във връзка  с  чл. 118  от ИК и Решение № 1080-МИ/12.09.2019 г. на ЦИК, ОИК-Георги Дамяново</w:t>
      </w:r>
    </w:p>
    <w:p w:rsidR="002E31A5" w:rsidRPr="002E31A5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 Е Ш И</w:t>
      </w: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:</w:t>
      </w:r>
    </w:p>
    <w:p w:rsidR="002E31A5" w:rsidRPr="002E31A5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       </w:t>
      </w: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1.</w:t>
      </w:r>
      <w:r w:rsidRPr="002E31A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РЕГИСТРИРА</w:t>
      </w: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АТАКА, 12 /дванадесет/ броя за участие в изборите за общински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 в община Георги Дамяново, както следва:</w:t>
      </w:r>
    </w:p>
    <w:p w:rsidR="002E31A5" w:rsidRPr="002E31A5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</w:p>
    <w:tbl>
      <w:tblPr>
        <w:tblpPr w:leftFromText="141" w:rightFromText="141" w:vertAnchor="text" w:horzAnchor="margin" w:tblpXSpec="center" w:tblpY="138"/>
        <w:tblW w:w="105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2"/>
        <w:gridCol w:w="7155"/>
        <w:gridCol w:w="2768"/>
      </w:tblGrid>
      <w:tr w:rsidR="002E31A5" w:rsidRPr="002E31A5" w:rsidTr="00E17D02">
        <w:trPr>
          <w:trHeight w:val="383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ме, презиме, фамилия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2E31A5" w:rsidRPr="002E31A5" w:rsidTr="00E17D02">
        <w:trPr>
          <w:trHeight w:val="516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Генчо Димитров Генчев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499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Надя Каменова Кръстева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516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Явор Цветанов Тодоров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499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Малинчо</w:t>
            </w:r>
            <w:proofErr w:type="spellEnd"/>
            <w:r w:rsidRPr="002E31A5">
              <w:rPr>
                <w:rFonts w:ascii="Times New Roman" w:hAnsi="Times New Roman" w:cs="Times New Roman"/>
                <w:sz w:val="24"/>
                <w:szCs w:val="24"/>
              </w:rPr>
              <w:t xml:space="preserve"> Марков Димитров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516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Вътко</w:t>
            </w:r>
            <w:proofErr w:type="spellEnd"/>
            <w:r w:rsidRPr="002E31A5">
              <w:rPr>
                <w:rFonts w:ascii="Times New Roman" w:hAnsi="Times New Roman" w:cs="Times New Roman"/>
                <w:sz w:val="24"/>
                <w:szCs w:val="24"/>
              </w:rPr>
              <w:t xml:space="preserve"> Петков Иванов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499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6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Фидоско</w:t>
            </w:r>
            <w:proofErr w:type="spellEnd"/>
            <w:r w:rsidRPr="002E31A5">
              <w:rPr>
                <w:rFonts w:ascii="Times New Roman" w:hAnsi="Times New Roman" w:cs="Times New Roman"/>
                <w:sz w:val="24"/>
                <w:szCs w:val="24"/>
              </w:rPr>
              <w:t xml:space="preserve"> Марков Лилов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516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Радин</w:t>
            </w:r>
            <w:proofErr w:type="spellEnd"/>
            <w:r w:rsidRPr="002E31A5">
              <w:rPr>
                <w:rFonts w:ascii="Times New Roman" w:hAnsi="Times New Roman" w:cs="Times New Roman"/>
                <w:sz w:val="24"/>
                <w:szCs w:val="24"/>
              </w:rPr>
              <w:t xml:space="preserve"> Антонов Димов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499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hAnsi="Times New Roman" w:cs="Times New Roman"/>
                <w:sz w:val="24"/>
                <w:szCs w:val="24"/>
              </w:rPr>
              <w:t xml:space="preserve">Гергана </w:t>
            </w:r>
            <w:proofErr w:type="spellStart"/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Флорентинова</w:t>
            </w:r>
            <w:proofErr w:type="spellEnd"/>
            <w:r w:rsidRPr="002E31A5">
              <w:rPr>
                <w:rFonts w:ascii="Times New Roman" w:hAnsi="Times New Roman" w:cs="Times New Roman"/>
                <w:sz w:val="24"/>
                <w:szCs w:val="24"/>
              </w:rPr>
              <w:t xml:space="preserve"> Христова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499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Станимир Николов Герасимов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499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Николета Крумова Замфирова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516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Светла Георгиева Петкова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1A5" w:rsidRPr="002E31A5" w:rsidTr="00E17D02">
        <w:trPr>
          <w:trHeight w:val="499"/>
        </w:trPr>
        <w:tc>
          <w:tcPr>
            <w:tcW w:w="6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E31A5" w:rsidRPr="002E31A5" w:rsidRDefault="002E31A5" w:rsidP="00E17D02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2E31A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7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31A5">
              <w:rPr>
                <w:rFonts w:ascii="Times New Roman" w:hAnsi="Times New Roman" w:cs="Times New Roman"/>
                <w:sz w:val="24"/>
                <w:szCs w:val="24"/>
              </w:rPr>
              <w:t>Иванка Теофилова Димитрова</w:t>
            </w:r>
          </w:p>
        </w:tc>
        <w:tc>
          <w:tcPr>
            <w:tcW w:w="276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E31A5" w:rsidRPr="002E31A5" w:rsidRDefault="002E31A5" w:rsidP="00E17D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31A5" w:rsidRPr="002E31A5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2E31A5" w:rsidRPr="002E31A5" w:rsidRDefault="002E31A5" w:rsidP="002E31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На лицата се издават удостоверения съгласно Приложение № 79-МИ от изборните книжа за регистрирани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АТАКА.</w:t>
      </w:r>
    </w:p>
    <w:p w:rsidR="002E31A5" w:rsidRPr="002E31A5" w:rsidRDefault="002E31A5" w:rsidP="002E31A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Имената на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АТАКА се публикуват на интернет страницата на ОИК-Георги Дамяново в регистър на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изборите за общински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за кметове на 27.10.2019 г., съгласно Приложение № 77-МИ от изборните книжа.</w:t>
      </w:r>
    </w:p>
    <w:p w:rsidR="002E31A5" w:rsidRPr="002E31A5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   Решението подлежи на оспорване пред Централната избирателна комисия в тридневен срок от обявяването му.</w:t>
      </w:r>
    </w:p>
    <w:p w:rsidR="002E31A5" w:rsidRPr="002E31A5" w:rsidRDefault="002E31A5" w:rsidP="00D1459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</w:p>
    <w:p w:rsidR="002E31A5" w:rsidRPr="009044FA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31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 xml:space="preserve">Точка  </w:t>
      </w:r>
      <w:r w:rsidR="00D1459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вто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: </w:t>
      </w: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не на регистрацията на застъпник.</w:t>
      </w:r>
    </w:p>
    <w:p w:rsidR="002E31A5" w:rsidRPr="005C0512" w:rsidRDefault="002E31A5" w:rsidP="002E31A5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2E31A5" w:rsidRPr="005C0512" w:rsidRDefault="002E31A5" w:rsidP="002E31A5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1A5" w:rsidRPr="005C0512" w:rsidRDefault="002E31A5" w:rsidP="002E31A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ПРЕДСЕДАТЕЛ НАДЯ АЛЕКСАНДРОВА: Благодаря. Номерът на Решението е </w:t>
      </w:r>
      <w:r w:rsidR="00D14594">
        <w:rPr>
          <w:rFonts w:ascii="Times New Roman" w:hAnsi="Times New Roman" w:cs="Times New Roman"/>
          <w:sz w:val="24"/>
          <w:szCs w:val="24"/>
        </w:rPr>
        <w:t>104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2E31A5" w:rsidRPr="009044FA" w:rsidRDefault="002E31A5" w:rsidP="002E31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личаване на регистрацията на застъпник.</w:t>
      </w:r>
    </w:p>
    <w:p w:rsidR="00324EB7" w:rsidRPr="00DE2141" w:rsidRDefault="00324EB7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В ОИК – Георги Дамяново е постъпило Заявление вх. № 169 ОТ 24.10.2019 г. в 10.35 ч. </w:t>
      </w:r>
      <w:r w:rsidRPr="00DE21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личаване на регистрирани  </w:t>
      </w:r>
      <w:proofErr w:type="spellStart"/>
      <w:r w:rsidRPr="00DE21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те</w:t>
      </w:r>
      <w:proofErr w:type="spellEnd"/>
      <w:r w:rsidRPr="00DE21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т Бойко Методиев Борисов чрез Росица Алексова Дамянова упълномощен представител на ПП „ГЕРБ“,  съгласно приложено пълномощно , с което се заявява отказ и желание да бъдат заличени от регистъра на </w:t>
      </w:r>
      <w:proofErr w:type="spellStart"/>
      <w:r w:rsidRPr="00DE21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стъпници</w:t>
      </w:r>
      <w:proofErr w:type="spellEnd"/>
      <w:r w:rsidRPr="00DE21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ПП „ГЕРБ“ в изборите за общински  </w:t>
      </w:r>
      <w:proofErr w:type="spellStart"/>
      <w:r w:rsidRPr="00DE21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ъветници</w:t>
      </w:r>
      <w:proofErr w:type="spellEnd"/>
      <w:r w:rsidRPr="00DE2141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кметове, насрочени на 27 октомври 2019 г. в община  Георги Дамяново,</w:t>
      </w:r>
    </w:p>
    <w:p w:rsidR="00324EB7" w:rsidRPr="00DE2141" w:rsidRDefault="00324EB7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Георги Дамяново с решение № 99-МИ от 22.10.2019г. е регистрирала 12 </w:t>
      </w:r>
      <w:proofErr w:type="spellStart"/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„ГЕРБ”. </w:t>
      </w:r>
    </w:p>
    <w:p w:rsidR="00324EB7" w:rsidRPr="00DE2141" w:rsidRDefault="00324EB7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ОИК – Георги Дамяново разгледа постъпилото заявление за отказ от регистрираните </w:t>
      </w:r>
      <w:proofErr w:type="spellStart"/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</w:t>
      </w:r>
      <w:proofErr w:type="spellEnd"/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прецени, че са изпълнени изискванията на Изборния кодекс, поради което и на основание чл. 87, ал. 1, т.1 от ИК и Решение №1080-МИ от 12.09.2019 г. на ЦИК, Общинска избирателна комисия – Георги Дамяново,</w:t>
      </w:r>
    </w:p>
    <w:p w:rsidR="00324EB7" w:rsidRPr="00DE2141" w:rsidRDefault="00324EB7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tbl>
      <w:tblPr>
        <w:tblpPr w:leftFromText="141" w:rightFromText="141" w:vertAnchor="text" w:horzAnchor="margin" w:tblpXSpec="center" w:tblpY="3362"/>
        <w:tblW w:w="78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3710"/>
        <w:gridCol w:w="3671"/>
      </w:tblGrid>
      <w:tr w:rsidR="00324EB7" w:rsidRPr="00A44AEC" w:rsidTr="00D14594">
        <w:trPr>
          <w:trHeight w:val="441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lastRenderedPageBreak/>
              <w:t>№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Име, презиме, фамилия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ЕГН</w:t>
            </w:r>
          </w:p>
        </w:tc>
      </w:tr>
      <w:tr w:rsidR="00324EB7" w:rsidRPr="00A44AEC" w:rsidTr="00D14594">
        <w:trPr>
          <w:trHeight w:val="545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Милка Георгиева Маркова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27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Красимир Георгиев Славейков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45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Йонка Георгиева Михайлова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27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Валентина Красимирова Гергова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45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Мартин Красимиров Младенов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27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Димитър Асенов Димитров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45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Боян Асенов Кръстев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27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Андриан Илиев Ефремов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45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 Радослав </w:t>
            </w:r>
            <w:proofErr w:type="spellStart"/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Ивайлов</w:t>
            </w:r>
            <w:proofErr w:type="spellEnd"/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 xml:space="preserve"> Алексиев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27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Надежда Илиева Захариева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45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Боян Първанов Марков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  <w:tr w:rsidR="00324EB7" w:rsidRPr="00A44AEC" w:rsidTr="00D14594">
        <w:trPr>
          <w:trHeight w:val="527"/>
        </w:trPr>
        <w:tc>
          <w:tcPr>
            <w:tcW w:w="4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37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324EB7" w:rsidRPr="00A44AEC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  <w:r w:rsidRPr="00A44AE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  <w:t> Богомил Борисов Рангелов</w:t>
            </w:r>
          </w:p>
        </w:tc>
        <w:tc>
          <w:tcPr>
            <w:tcW w:w="367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24EB7" w:rsidRPr="0095019E" w:rsidRDefault="00324EB7" w:rsidP="00D14594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bg-BG"/>
              </w:rPr>
            </w:pPr>
          </w:p>
        </w:tc>
      </w:tr>
    </w:tbl>
    <w:p w:rsidR="00324EB7" w:rsidRPr="00DE2141" w:rsidRDefault="00324EB7" w:rsidP="00324EB7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</w:t>
      </w:r>
    </w:p>
    <w:p w:rsidR="00324EB7" w:rsidRDefault="00324EB7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4EB7" w:rsidRDefault="00324EB7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4EB7" w:rsidRDefault="00324EB7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4EB7" w:rsidRDefault="00324EB7" w:rsidP="00324EB7">
      <w:pPr>
        <w:shd w:val="clear" w:color="auto" w:fill="FFFFFF"/>
        <w:spacing w:after="187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214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24EB7" w:rsidRPr="00DE2141" w:rsidRDefault="00324EB7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ЛИЧАВА регистрираните 12 бр. </w:t>
      </w:r>
      <w:proofErr w:type="spellStart"/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</w:t>
      </w:r>
      <w:r w:rsidR="00D14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ъпници</w:t>
      </w:r>
      <w:proofErr w:type="spellEnd"/>
      <w:r w:rsidR="00D14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„ГЕРБ” регистрирани</w:t>
      </w:r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от № 1 до 12 от  регистър на </w:t>
      </w:r>
      <w:proofErr w:type="spellStart"/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стъпниците</w:t>
      </w:r>
      <w:proofErr w:type="spellEnd"/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на ПП „ГЕРБ”  ,  както следва:</w:t>
      </w: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14594" w:rsidRDefault="00D14594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24EB7" w:rsidRPr="00DE2141" w:rsidRDefault="00324EB7" w:rsidP="00324EB7">
      <w:pPr>
        <w:shd w:val="clear" w:color="auto" w:fill="FFFFFF"/>
        <w:spacing w:after="187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E214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Да се анулират  издадените удостоверения.</w:t>
      </w:r>
    </w:p>
    <w:p w:rsidR="00324EB7" w:rsidRPr="00324EB7" w:rsidRDefault="00324EB7" w:rsidP="00324E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</w:pPr>
      <w:r w:rsidRPr="00324EB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bg-BG"/>
        </w:rPr>
        <w:t>Решението подлежи на оспорване пред Централната избирателна комисия в тридневен срок от обявяването му.</w:t>
      </w:r>
    </w:p>
    <w:p w:rsidR="00324EB7" w:rsidRPr="00DE2141" w:rsidRDefault="00D14594" w:rsidP="00324E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трета</w:t>
      </w:r>
      <w:r w:rsidR="00324EB7" w:rsidRPr="00324EB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:</w:t>
      </w:r>
      <w:r w:rsidR="00324EB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</w:t>
      </w:r>
      <w:r w:rsidR="00324EB7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не на членове на ОИК Георги Дамяново за предаване в ЦИК на изборните книжа от произведените избори за общински </w:t>
      </w:r>
      <w:proofErr w:type="spellStart"/>
      <w:r w:rsidR="00324EB7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="00324EB7"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</w:t>
      </w:r>
    </w:p>
    <w:p w:rsidR="00324EB7" w:rsidRPr="005C0512" w:rsidRDefault="00324EB7" w:rsidP="00324EB7">
      <w:pPr>
        <w:shd w:val="clear" w:color="auto" w:fill="FFFFFF"/>
        <w:spacing w:after="150" w:line="240" w:lineRule="auto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 xml:space="preserve">11 </w:t>
      </w:r>
      <w:r w:rsidRPr="005C0512">
        <w:rPr>
          <w:rFonts w:ascii="Times New Roman" w:hAnsi="Times New Roman" w:cs="Times New Roman"/>
          <w:sz w:val="24"/>
          <w:szCs w:val="24"/>
        </w:rPr>
        <w:t xml:space="preserve">членове на ОИК: </w:t>
      </w:r>
      <w:r w:rsidRPr="005C0512">
        <w:rPr>
          <w:rFonts w:ascii="Times New Roman" w:hAnsi="Times New Roman" w:cs="Times New Roman"/>
          <w:b/>
          <w:bCs/>
          <w:sz w:val="24"/>
          <w:szCs w:val="24"/>
        </w:rPr>
        <w:t>за – 11 /</w:t>
      </w:r>
      <w:r w:rsidRPr="005C0512">
        <w:rPr>
          <w:rFonts w:ascii="Times New Roman" w:hAnsi="Times New Roman" w:cs="Times New Roman"/>
          <w:sz w:val="24"/>
          <w:szCs w:val="24"/>
        </w:rPr>
        <w:t xml:space="preserve"> Надя Александрова Ангелова, Бисер Петров Георгиев, Цена Замфирова Димитрова, Гита Цветкова Георгиева, Валери Еленков Георгиев, Боян Любенов Цолов, </w:t>
      </w:r>
      <w:proofErr w:type="spellStart"/>
      <w:r w:rsidRPr="005C0512">
        <w:rPr>
          <w:rFonts w:ascii="Times New Roman" w:hAnsi="Times New Roman" w:cs="Times New Roman"/>
          <w:sz w:val="24"/>
          <w:szCs w:val="24"/>
        </w:rPr>
        <w:t>Вилма</w:t>
      </w:r>
      <w:proofErr w:type="spellEnd"/>
      <w:r w:rsidRPr="005C0512">
        <w:rPr>
          <w:rFonts w:ascii="Times New Roman" w:hAnsi="Times New Roman" w:cs="Times New Roman"/>
          <w:sz w:val="24"/>
          <w:szCs w:val="24"/>
        </w:rPr>
        <w:t xml:space="preserve"> Петрова Димитрова, Валери Борисов Павлов, Дора Ангелова Михайлова, Таня Александрова Петрова, Ани Иванова Рангелова</w:t>
      </w:r>
    </w:p>
    <w:p w:rsidR="00324EB7" w:rsidRPr="005C0512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512">
        <w:rPr>
          <w:rFonts w:ascii="Times New Roman" w:hAnsi="Times New Roman" w:cs="Times New Roman"/>
          <w:b/>
          <w:bCs/>
          <w:sz w:val="24"/>
          <w:szCs w:val="24"/>
        </w:rPr>
        <w:t>против – няма</w:t>
      </w:r>
      <w:r w:rsidRPr="005C05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4EB7" w:rsidRPr="005C0512" w:rsidRDefault="00324EB7" w:rsidP="00324EB7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0512">
        <w:rPr>
          <w:rFonts w:ascii="Times New Roman" w:hAnsi="Times New Roman" w:cs="Times New Roman"/>
          <w:sz w:val="24"/>
          <w:szCs w:val="24"/>
        </w:rPr>
        <w:lastRenderedPageBreak/>
        <w:t xml:space="preserve">ПРЕДСЕДАТЕЛ НАДЯ АЛЕКСАНДРОВА: Благодаря. Номерът на Решението е </w:t>
      </w:r>
      <w:r w:rsidR="00D14594">
        <w:rPr>
          <w:rFonts w:ascii="Times New Roman" w:hAnsi="Times New Roman" w:cs="Times New Roman"/>
          <w:sz w:val="24"/>
          <w:szCs w:val="24"/>
        </w:rPr>
        <w:t>105</w:t>
      </w:r>
      <w:r w:rsidRPr="005C0512">
        <w:rPr>
          <w:rFonts w:ascii="Times New Roman" w:hAnsi="Times New Roman" w:cs="Times New Roman"/>
          <w:sz w:val="24"/>
          <w:szCs w:val="24"/>
        </w:rPr>
        <w:t>-МИ от 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C0512">
        <w:rPr>
          <w:rFonts w:ascii="Times New Roman" w:hAnsi="Times New Roman" w:cs="Times New Roman"/>
          <w:sz w:val="24"/>
          <w:szCs w:val="24"/>
        </w:rPr>
        <w:t xml:space="preserve">.10.2019 г. </w:t>
      </w:r>
    </w:p>
    <w:p w:rsidR="00324EB7" w:rsidRPr="00DE2141" w:rsidRDefault="00324EB7" w:rsidP="00324E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ОТНОСНО:</w:t>
      </w:r>
      <w:r w:rsidRPr="00310CC9">
        <w:rPr>
          <w:rFonts w:ascii="Times New Roman" w:hAnsi="Times New Roman" w:cs="Times New Roman"/>
          <w:color w:val="333333"/>
          <w:sz w:val="24"/>
          <w:szCs w:val="24"/>
          <w:lang w:eastAsia="bg-BG"/>
        </w:rPr>
        <w:t xml:space="preserve">  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не на членове на ОИК Георги Дамяново за предаване в ЦИК на изборните книжа от произведените избори за общински </w:t>
      </w:r>
      <w:proofErr w:type="spellStart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2E31A5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на 27.10.2019 г.</w:t>
      </w:r>
    </w:p>
    <w:p w:rsidR="00324EB7" w:rsidRPr="00DD0392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На основание  Чл. 457, ал. 1 от ИК,</w:t>
      </w:r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 Общинска избирателна комисия  Георги Дамяново</w:t>
      </w:r>
    </w:p>
    <w:p w:rsidR="00324EB7" w:rsidRPr="00DD0392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3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</w:t>
      </w:r>
      <w:r w:rsidR="00D14594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:</w:t>
      </w:r>
    </w:p>
    <w:p w:rsidR="00324EB7" w:rsidRPr="00DD0392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Упълномощава: Надя Александрова Ангелова с ЕГН </w:t>
      </w:r>
      <w:r w:rsidR="00D14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ххххххххх</w:t>
      </w:r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 председател на ОИК Георги Дамяново, Бисер Петров Георгиев с ЕГН </w:t>
      </w:r>
      <w:r w:rsidR="00D14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ххххххххх</w:t>
      </w:r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– зам. председател на ОИК Георги Дамяново и Гита Цветкова Георгиева, ЕГН </w:t>
      </w:r>
      <w:r w:rsidR="00D14594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хххххххххх</w:t>
      </w:r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- секретар на ОИК Георги Дамяново   да предадат в ЦИК изборните книжа от произведените избори за общински </w:t>
      </w:r>
      <w:proofErr w:type="spellStart"/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съветници</w:t>
      </w:r>
      <w:proofErr w:type="spellEnd"/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кметове  в изборен район № 1214 Георги Дамяново на 27.10.2019 г., да подпишат приемно-предавателните протоколи и всички други необходими документи във връзка с делегираните им правомощия.</w:t>
      </w:r>
    </w:p>
    <w:p w:rsidR="00324EB7" w:rsidRPr="00DD0392" w:rsidRDefault="00324EB7" w:rsidP="00324EB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D039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 Правата по горепосочените правомощия се упражняват само заедно.</w:t>
      </w:r>
    </w:p>
    <w:p w:rsidR="000B7681" w:rsidRPr="00310CC9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10C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Точка разни:</w:t>
      </w: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Разглеждан</w:t>
      </w:r>
      <w:r w:rsidR="0020601E"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е на входящата кореспонденция. </w:t>
      </w:r>
    </w:p>
    <w:p w:rsidR="000B7681" w:rsidRPr="00310CC9" w:rsidRDefault="000B7681" w:rsidP="000B768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CC9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           Председател Надя Александрова: Колеги има ли предложения за обсъждане на други въпроси?  Нямате. </w:t>
      </w: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  <w:r w:rsidRPr="00310CC9">
        <w:t xml:space="preserve">Колеги, закривам заседанието и насрочвам следващото заседание за </w:t>
      </w:r>
      <w:r w:rsidR="004E428B" w:rsidRPr="00310CC9">
        <w:t>2</w:t>
      </w:r>
      <w:r w:rsidR="00B87A82">
        <w:t>5</w:t>
      </w:r>
      <w:r w:rsidRPr="00310CC9">
        <w:t>. октомври,  2019 г., в 1</w:t>
      </w:r>
      <w:r w:rsidR="004E428B" w:rsidRPr="00310CC9">
        <w:t>7</w:t>
      </w:r>
      <w:r w:rsidRPr="00310CC9">
        <w:t xml:space="preserve">:00 ч. </w:t>
      </w:r>
    </w:p>
    <w:p w:rsidR="000B7681" w:rsidRDefault="000B7681" w:rsidP="000B7681">
      <w:pPr>
        <w:pStyle w:val="Default"/>
        <w:jc w:val="both"/>
      </w:pPr>
    </w:p>
    <w:p w:rsidR="00324EB7" w:rsidRPr="00310CC9" w:rsidRDefault="00324EB7" w:rsidP="000B7681">
      <w:pPr>
        <w:pStyle w:val="Default"/>
        <w:jc w:val="both"/>
      </w:pPr>
    </w:p>
    <w:p w:rsidR="000B7681" w:rsidRPr="00310CC9" w:rsidRDefault="000B7681" w:rsidP="000B7681">
      <w:pPr>
        <w:pStyle w:val="Default"/>
        <w:jc w:val="both"/>
      </w:pPr>
    </w:p>
    <w:p w:rsidR="000B7681" w:rsidRPr="00310CC9" w:rsidRDefault="000B7681" w:rsidP="000B7681">
      <w:pPr>
        <w:pStyle w:val="Default"/>
      </w:pPr>
      <w:r w:rsidRPr="00310CC9">
        <w:rPr>
          <w:b/>
        </w:rPr>
        <w:t>ПРЕДСЕДАТЕЛ</w:t>
      </w:r>
      <w:r w:rsidRPr="00310CC9">
        <w:t xml:space="preserve">: ……………………….                         </w:t>
      </w:r>
      <w:r w:rsidRPr="00310CC9">
        <w:rPr>
          <w:b/>
        </w:rPr>
        <w:t>СЕКРЕТАР</w:t>
      </w:r>
      <w:r w:rsidRPr="00310CC9">
        <w:t>: ………………..</w:t>
      </w:r>
    </w:p>
    <w:p w:rsidR="006A1C5E" w:rsidRPr="00310CC9" w:rsidRDefault="000B7681" w:rsidP="00324EB7">
      <w:pPr>
        <w:pStyle w:val="Default"/>
      </w:pPr>
      <w:r w:rsidRPr="00310CC9">
        <w:tab/>
        <w:t xml:space="preserve">                  /Надя Александрова/</w:t>
      </w:r>
      <w:r w:rsidRPr="00310CC9">
        <w:tab/>
        <w:t xml:space="preserve">                                              /Гита Цветкова/</w:t>
      </w:r>
      <w:r w:rsidR="00324EB7">
        <w:t xml:space="preserve"> </w:t>
      </w:r>
    </w:p>
    <w:sectPr w:rsidR="006A1C5E" w:rsidRPr="00310CC9" w:rsidSect="0020601E">
      <w:pgSz w:w="11906" w:h="16838"/>
      <w:pgMar w:top="964" w:right="567" w:bottom="340" w:left="147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063A"/>
    <w:multiLevelType w:val="hybridMultilevel"/>
    <w:tmpl w:val="623CED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3F2A"/>
    <w:multiLevelType w:val="hybridMultilevel"/>
    <w:tmpl w:val="0C0808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84468"/>
    <w:multiLevelType w:val="multilevel"/>
    <w:tmpl w:val="04989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B551B5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3110C1"/>
    <w:multiLevelType w:val="hybridMultilevel"/>
    <w:tmpl w:val="F476FC6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F86085"/>
    <w:multiLevelType w:val="hybridMultilevel"/>
    <w:tmpl w:val="85FA63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964C1A"/>
    <w:multiLevelType w:val="hybridMultilevel"/>
    <w:tmpl w:val="3C282DBE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E31932"/>
    <w:multiLevelType w:val="hybridMultilevel"/>
    <w:tmpl w:val="5D3C5B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2F583D"/>
    <w:multiLevelType w:val="multilevel"/>
    <w:tmpl w:val="D3A0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270313"/>
    <w:multiLevelType w:val="multilevel"/>
    <w:tmpl w:val="3182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F36DDC"/>
    <w:multiLevelType w:val="multilevel"/>
    <w:tmpl w:val="E2D6C1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3B12CD"/>
    <w:multiLevelType w:val="hybridMultilevel"/>
    <w:tmpl w:val="8B8C11E8"/>
    <w:lvl w:ilvl="0" w:tplc="10504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BC040FA"/>
    <w:multiLevelType w:val="multilevel"/>
    <w:tmpl w:val="D77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11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681"/>
    <w:rsid w:val="000B3B6F"/>
    <w:rsid w:val="000B7681"/>
    <w:rsid w:val="00103B13"/>
    <w:rsid w:val="00175411"/>
    <w:rsid w:val="0020601E"/>
    <w:rsid w:val="00217680"/>
    <w:rsid w:val="002878C6"/>
    <w:rsid w:val="002E31A5"/>
    <w:rsid w:val="00310CC9"/>
    <w:rsid w:val="00324EB7"/>
    <w:rsid w:val="004E428B"/>
    <w:rsid w:val="005A5911"/>
    <w:rsid w:val="005C0512"/>
    <w:rsid w:val="00652C09"/>
    <w:rsid w:val="006A1C5E"/>
    <w:rsid w:val="006D032D"/>
    <w:rsid w:val="0074501D"/>
    <w:rsid w:val="00757543"/>
    <w:rsid w:val="0086504E"/>
    <w:rsid w:val="00967CAF"/>
    <w:rsid w:val="00AB0039"/>
    <w:rsid w:val="00B501BE"/>
    <w:rsid w:val="00B87A82"/>
    <w:rsid w:val="00C474BD"/>
    <w:rsid w:val="00C961A2"/>
    <w:rsid w:val="00D14594"/>
    <w:rsid w:val="00D20EE3"/>
    <w:rsid w:val="00F7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76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B76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B768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B7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Balloon Text"/>
    <w:basedOn w:val="a"/>
    <w:link w:val="a6"/>
    <w:uiPriority w:val="99"/>
    <w:semiHidden/>
    <w:unhideWhenUsed/>
    <w:rsid w:val="00B87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B87A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965B8-2DE9-4E35-B09B-414FF3D5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8</cp:revision>
  <cp:lastPrinted>2019-10-24T15:23:00Z</cp:lastPrinted>
  <dcterms:created xsi:type="dcterms:W3CDTF">2019-10-24T14:27:00Z</dcterms:created>
  <dcterms:modified xsi:type="dcterms:W3CDTF">2019-10-24T15:24:00Z</dcterms:modified>
</cp:coreProperties>
</file>